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D3" w:rsidRPr="00F233E7" w:rsidRDefault="00786CD3" w:rsidP="00671EB2">
      <w:pPr>
        <w:pStyle w:val="Heading2"/>
        <w:rPr>
          <w:sz w:val="36"/>
          <w:szCs w:val="36"/>
        </w:rPr>
      </w:pPr>
      <w:r w:rsidRPr="00F233E7">
        <w:rPr>
          <w:sz w:val="36"/>
          <w:szCs w:val="36"/>
        </w:rPr>
        <w:t>Thursday, September 15</w:t>
      </w:r>
      <w:r w:rsidR="00F233E7" w:rsidRPr="00F233E7">
        <w:rPr>
          <w:sz w:val="36"/>
          <w:szCs w:val="36"/>
        </w:rPr>
        <w:t xml:space="preserve"> – 7:00pm</w:t>
      </w:r>
    </w:p>
    <w:p w:rsidR="00786CD3" w:rsidRPr="00786CD3" w:rsidRDefault="00786CD3" w:rsidP="00786CD3">
      <w:pPr>
        <w:rPr>
          <w:rFonts w:asciiTheme="majorHAnsi" w:hAnsiTheme="majorHAnsi"/>
        </w:rPr>
      </w:pPr>
    </w:p>
    <w:p w:rsidR="00786CD3" w:rsidRDefault="00786CD3" w:rsidP="00786CD3">
      <w:pPr>
        <w:rPr>
          <w:rFonts w:asciiTheme="majorHAnsi" w:hAnsiTheme="majorHAnsi"/>
        </w:rPr>
      </w:pPr>
      <w:r w:rsidRPr="00786CD3">
        <w:rPr>
          <w:rFonts w:asciiTheme="majorHAnsi" w:hAnsiTheme="majorHAnsi"/>
        </w:rPr>
        <w:t>Home of Sharon Murray</w:t>
      </w:r>
      <w:r w:rsidR="00F233E7">
        <w:rPr>
          <w:rFonts w:asciiTheme="majorHAnsi" w:hAnsiTheme="majorHAnsi"/>
        </w:rPr>
        <w:t xml:space="preserve"> (address was emailed to all WWW members)</w:t>
      </w:r>
    </w:p>
    <w:p w:rsidR="00A4141D" w:rsidRDefault="00A4141D" w:rsidP="00786CD3">
      <w:pPr>
        <w:rPr>
          <w:rFonts w:asciiTheme="majorHAnsi" w:hAnsiTheme="majorHAnsi"/>
        </w:rPr>
      </w:pPr>
      <w:r>
        <w:rPr>
          <w:rFonts w:asciiTheme="majorHAnsi" w:hAnsiTheme="majorHAnsi"/>
        </w:rPr>
        <w:t>Please try to watch prior to our meeting</w:t>
      </w:r>
    </w:p>
    <w:p w:rsidR="00A4141D" w:rsidRDefault="00A4141D" w:rsidP="00A4141D">
      <w:pPr>
        <w:pStyle w:val="ListParagraph"/>
        <w:numPr>
          <w:ilvl w:val="0"/>
          <w:numId w:val="4"/>
        </w:numPr>
        <w:spacing w:line="259" w:lineRule="auto"/>
        <w:rPr>
          <w:b/>
        </w:rPr>
      </w:pPr>
      <w:r w:rsidRPr="00FC2005">
        <w:t xml:space="preserve">This </w:t>
      </w:r>
      <w:r>
        <w:t>video is a good introduction to the</w:t>
      </w:r>
      <w:r w:rsidRPr="00FC2005">
        <w:t xml:space="preserve"> Women Wine </w:t>
      </w:r>
      <w:proofErr w:type="gramStart"/>
      <w:r w:rsidRPr="00FC2005">
        <w:t xml:space="preserve">Word </w:t>
      </w:r>
      <w:r>
        <w:t xml:space="preserve"> topic</w:t>
      </w:r>
      <w:proofErr w:type="gramEnd"/>
      <w:r>
        <w:t xml:space="preserve"> for </w:t>
      </w:r>
      <w:r w:rsidRPr="00FC2005">
        <w:t>this year. Ted Talk:</w:t>
      </w:r>
      <w:r w:rsidRPr="00496DDE">
        <w:rPr>
          <w:b/>
        </w:rPr>
        <w:t xml:space="preserve"> </w:t>
      </w:r>
      <w:proofErr w:type="spellStart"/>
      <w:r w:rsidRPr="0035140C">
        <w:t>Chimamanda</w:t>
      </w:r>
      <w:proofErr w:type="spellEnd"/>
      <w:r w:rsidRPr="0035140C">
        <w:t xml:space="preserve"> </w:t>
      </w:r>
      <w:proofErr w:type="spellStart"/>
      <w:r w:rsidRPr="0035140C">
        <w:t>Nogozi</w:t>
      </w:r>
      <w:proofErr w:type="spellEnd"/>
      <w:r w:rsidRPr="0035140C">
        <w:t xml:space="preserve"> </w:t>
      </w:r>
      <w:proofErr w:type="spellStart"/>
      <w:r w:rsidRPr="0035140C">
        <w:t>Adichie</w:t>
      </w:r>
      <w:proofErr w:type="spellEnd"/>
      <w:r w:rsidRPr="0035140C">
        <w:t xml:space="preserve">, The danger of a single story: </w:t>
      </w:r>
      <w:hyperlink r:id="rId7" w:history="1">
        <w:r w:rsidRPr="0035140C">
          <w:rPr>
            <w:rStyle w:val="Hyperlink"/>
          </w:rPr>
          <w:t>http://www.ted.com/talks/chimamanda_adichie_the_danger_of_a_single_story</w:t>
        </w:r>
      </w:hyperlink>
      <w:r w:rsidRPr="00496DDE">
        <w:rPr>
          <w:b/>
        </w:rPr>
        <w:t xml:space="preserve"> </w:t>
      </w:r>
    </w:p>
    <w:p w:rsidR="00A4141D" w:rsidRDefault="00A4141D" w:rsidP="00A4141D">
      <w:pPr>
        <w:pStyle w:val="ListParagraph"/>
        <w:spacing w:line="259" w:lineRule="auto"/>
        <w:rPr>
          <w:b/>
        </w:rPr>
      </w:pPr>
    </w:p>
    <w:p w:rsidR="00A4141D" w:rsidRPr="00786CD3" w:rsidRDefault="00A4141D" w:rsidP="00786CD3">
      <w:pPr>
        <w:rPr>
          <w:rFonts w:asciiTheme="majorHAnsi" w:hAnsiTheme="majorHAnsi"/>
        </w:rPr>
      </w:pPr>
      <w:r>
        <w:rPr>
          <w:rFonts w:asciiTheme="majorHAnsi" w:hAnsiTheme="majorHAnsi"/>
        </w:rPr>
        <w:t>If you have time – below are other websites/books that are good background information</w:t>
      </w:r>
      <w:bookmarkStart w:id="0" w:name="_GoBack"/>
      <w:bookmarkEnd w:id="0"/>
      <w:r>
        <w:rPr>
          <w:rFonts w:asciiTheme="majorHAnsi" w:hAnsiTheme="majorHAnsi"/>
        </w:rPr>
        <w:t xml:space="preserve">.  </w:t>
      </w:r>
    </w:p>
    <w:p w:rsidR="00786CD3" w:rsidRDefault="00786CD3" w:rsidP="00671EB2">
      <w:pPr>
        <w:pStyle w:val="Heading2"/>
      </w:pPr>
    </w:p>
    <w:p w:rsidR="00671EB2" w:rsidRDefault="00671EB2" w:rsidP="00671EB2">
      <w:pPr>
        <w:pStyle w:val="Heading2"/>
      </w:pPr>
      <w:r>
        <w:t>Session 1: Lutheranism – resources specific to the first series on Lutherans</w:t>
      </w:r>
    </w:p>
    <w:p w:rsidR="00671EB2" w:rsidRDefault="00671EB2" w:rsidP="00671EB2">
      <w:r>
        <w:t>History of Reformation and Lutherans in America</w:t>
      </w:r>
    </w:p>
    <w:p w:rsidR="00671EB2" w:rsidRDefault="00671EB2" w:rsidP="00671EB2">
      <w:pPr>
        <w:pStyle w:val="ListParagraph"/>
        <w:numPr>
          <w:ilvl w:val="0"/>
          <w:numId w:val="1"/>
        </w:numPr>
      </w:pPr>
      <w:r>
        <w:t xml:space="preserve">Interactive timeline of church history from 1500 until now: </w:t>
      </w:r>
      <w:hyperlink r:id="rId8" w:history="1">
        <w:r>
          <w:rPr>
            <w:rStyle w:val="Hyperlink"/>
          </w:rPr>
          <w:t>http://interactivetimeline.com/2048/church-history-from-1500/3.php</w:t>
        </w:r>
      </w:hyperlink>
      <w:r>
        <w:t xml:space="preserve"> </w:t>
      </w:r>
    </w:p>
    <w:p w:rsidR="00671EB2" w:rsidRDefault="00671EB2" w:rsidP="00671EB2">
      <w:pPr>
        <w:pStyle w:val="ListParagraph"/>
        <w:numPr>
          <w:ilvl w:val="0"/>
          <w:numId w:val="1"/>
        </w:numPr>
      </w:pPr>
      <w:r>
        <w:t xml:space="preserve">Timeline of European events during the Reformation: View key events of this amazing time of transition in the world </w:t>
      </w:r>
      <w:hyperlink r:id="rId9" w:history="1">
        <w:r>
          <w:rPr>
            <w:rStyle w:val="Hyperlink"/>
          </w:rPr>
          <w:t>http://www.timetoast.com/timelines/ap-euro-interactive-timeline-1f13434e-7203-4cb5-bfb5-04cb86f2317e</w:t>
        </w:r>
      </w:hyperlink>
    </w:p>
    <w:p w:rsidR="00671EB2" w:rsidRDefault="00671EB2" w:rsidP="00671EB2">
      <w:pPr>
        <w:pStyle w:val="ListParagraph"/>
        <w:numPr>
          <w:ilvl w:val="0"/>
          <w:numId w:val="1"/>
        </w:numPr>
      </w:pPr>
      <w:r>
        <w:t xml:space="preserve">The roles of women since the Reformation: </w:t>
      </w:r>
      <w:hyperlink r:id="rId10" w:history="1">
        <w:r>
          <w:rPr>
            <w:rStyle w:val="Hyperlink"/>
            <w:rFonts w:eastAsia="Times New Roman" w:cs="Arial"/>
            <w:bCs/>
            <w:kern w:val="36"/>
          </w:rPr>
          <w:t>Women and the Reformation: Then &amp; Now</w:t>
        </w:r>
      </w:hyperlink>
    </w:p>
    <w:p w:rsidR="00671EB2" w:rsidRDefault="00671EB2" w:rsidP="00671EB2">
      <w:pPr>
        <w:pStyle w:val="ListParagraph"/>
        <w:numPr>
          <w:ilvl w:val="0"/>
          <w:numId w:val="1"/>
        </w:numPr>
        <w:rPr>
          <w:b/>
        </w:rPr>
      </w:pPr>
      <w:r>
        <w:t>Family Tree of Lutherans in America.</w:t>
      </w:r>
      <w:r>
        <w:rPr>
          <w:b/>
        </w:rPr>
        <w:t xml:space="preserve">  </w:t>
      </w:r>
      <w:r>
        <w:t xml:space="preserve">How Lutheran Denominations in America evolved through mergers and splits </w:t>
      </w:r>
      <w:hyperlink r:id="rId11" w:history="1">
        <w:r>
          <w:rPr>
            <w:rStyle w:val="Hyperlink"/>
          </w:rPr>
          <w:t>http://www.thearda.com/denoms/families/trees/familytree_lutheran.asp</w:t>
        </w:r>
      </w:hyperlink>
      <w:r>
        <w:rPr>
          <w:b/>
        </w:rPr>
        <w:t xml:space="preserve"> </w:t>
      </w:r>
    </w:p>
    <w:p w:rsidR="00671EB2" w:rsidRDefault="00671EB2" w:rsidP="00671EB2">
      <w:r>
        <w:t>Lutheran Theology</w:t>
      </w:r>
    </w:p>
    <w:p w:rsidR="00671EB2" w:rsidRDefault="00671EB2" w:rsidP="00671EB2">
      <w:pPr>
        <w:pStyle w:val="ListParagraph"/>
        <w:numPr>
          <w:ilvl w:val="0"/>
          <w:numId w:val="2"/>
        </w:numPr>
      </w:pPr>
      <w:r>
        <w:rPr>
          <w:b/>
        </w:rPr>
        <w:t>Lutheran Trump Cards by David Daubert</w:t>
      </w:r>
      <w:r>
        <w:t xml:space="preserve"> – Free on Amazon Kindle edition. This is the text we will be using at www. </w:t>
      </w:r>
      <w:hyperlink r:id="rId12" w:anchor="nav-subnav" w:history="1">
        <w:r>
          <w:rPr>
            <w:rStyle w:val="Hyperlink"/>
          </w:rPr>
          <w:t>https://www.amazon.com/Lutheran-Trump-Cards-Playing-Century-ebook/dp/B00ROT1DA6#nav-subnav</w:t>
        </w:r>
      </w:hyperlink>
      <w:r>
        <w:t xml:space="preserve"> </w:t>
      </w:r>
    </w:p>
    <w:p w:rsidR="00671EB2" w:rsidRDefault="00671EB2" w:rsidP="00671EB2">
      <w:pPr>
        <w:pStyle w:val="ListParagraph"/>
        <w:numPr>
          <w:ilvl w:val="0"/>
          <w:numId w:val="2"/>
        </w:numPr>
      </w:pPr>
      <w:r>
        <w:rPr>
          <w:b/>
        </w:rPr>
        <w:t>Reclaiming the “L” Word:</w:t>
      </w:r>
      <w:r>
        <w:t xml:space="preserve"> Renewing the Church from its Lutheran Core by Kelly Fryer. This is an other excellent summary of core Lutheran Theology </w:t>
      </w:r>
      <w:hyperlink r:id="rId13" w:anchor="nav-subnav" w:history="1">
        <w:r>
          <w:rPr>
            <w:rStyle w:val="Hyperlink"/>
          </w:rPr>
          <w:t>https://www.amazon.com/Reclaiming-Word-Renewing-Church-Lutheran-ebook/dp/B000VYVD7O/ref=sr_1_1?s=digital-text&amp;ie=UTF8&amp;qid=1471365619&amp;sr=1-1&amp;keywords=Reclaiming+the+L+word#nav-subnav</w:t>
        </w:r>
      </w:hyperlink>
      <w:r>
        <w:t xml:space="preserve"> </w:t>
      </w:r>
    </w:p>
    <w:p w:rsidR="00671EB2" w:rsidRDefault="00671EB2" w:rsidP="00671EB2">
      <w:r>
        <w:t>Maps</w:t>
      </w:r>
    </w:p>
    <w:p w:rsidR="00671EB2" w:rsidRDefault="00671EB2" w:rsidP="00671EB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ap of Lutherans Worldwide </w:t>
      </w:r>
      <w:hyperlink r:id="rId14" w:anchor="/media/File:Lutheranism_by_country.png" w:history="1">
        <w:r>
          <w:rPr>
            <w:rStyle w:val="Hyperlink"/>
          </w:rPr>
          <w:t>https://en.wikipedia.org/wiki/Lutheranism_by_region#/media/File:Lutheranism_by_country.png</w:t>
        </w:r>
      </w:hyperlink>
      <w:r>
        <w:rPr>
          <w:b/>
        </w:rPr>
        <w:t xml:space="preserve"> </w:t>
      </w:r>
    </w:p>
    <w:p w:rsidR="00671EB2" w:rsidRPr="00786CD3" w:rsidRDefault="00671EB2" w:rsidP="00671EB2">
      <w:pPr>
        <w:pStyle w:val="ListParagraph"/>
        <w:numPr>
          <w:ilvl w:val="0"/>
          <w:numId w:val="3"/>
        </w:numPr>
        <w:rPr>
          <w:rStyle w:val="Hyperlink"/>
          <w:b/>
          <w:color w:val="auto"/>
          <w:u w:val="none"/>
        </w:rPr>
      </w:pPr>
      <w:r>
        <w:rPr>
          <w:b/>
        </w:rPr>
        <w:t xml:space="preserve">Map of ELCA Lutherans in America 2010 </w:t>
      </w:r>
      <w:hyperlink r:id="rId15" w:history="1">
        <w:r>
          <w:rPr>
            <w:rStyle w:val="Hyperlink"/>
          </w:rPr>
          <w:t>http://www.thearda.com/mapsReports/maps/Ardamap.asp?GRP=2&amp;map1=316</w:t>
        </w:r>
      </w:hyperlink>
    </w:p>
    <w:p w:rsidR="00786CD3" w:rsidRDefault="00786CD3" w:rsidP="00786CD3">
      <w:pPr>
        <w:pStyle w:val="ListParagraph"/>
        <w:rPr>
          <w:b/>
        </w:rPr>
      </w:pPr>
    </w:p>
    <w:p w:rsidR="00671EB2" w:rsidRDefault="00671EB2" w:rsidP="00671EB2">
      <w:r>
        <w:t xml:space="preserve">Preview of Rick Steves 2017 documentary on the Reformation and Martin Luther (talks about some of the significance of this for the world) </w:t>
      </w:r>
      <w:hyperlink r:id="rId16" w:history="1">
        <w:r>
          <w:rPr>
            <w:rStyle w:val="Hyperlink"/>
          </w:rPr>
          <w:t>https://youtu.be/RaH8zeiMu50</w:t>
        </w:r>
      </w:hyperlink>
    </w:p>
    <w:sectPr w:rsidR="00671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6BB"/>
    <w:multiLevelType w:val="hybridMultilevel"/>
    <w:tmpl w:val="01CC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2A8A"/>
    <w:multiLevelType w:val="hybridMultilevel"/>
    <w:tmpl w:val="343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3A4E"/>
    <w:multiLevelType w:val="hybridMultilevel"/>
    <w:tmpl w:val="0DF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94A50"/>
    <w:multiLevelType w:val="hybridMultilevel"/>
    <w:tmpl w:val="3FC2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zJIJw7sTktC3VLUkxg9XzJryOnI=" w:salt="gMyxDx4tFu2DZ5sEbYw/y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B2"/>
    <w:rsid w:val="00671EB2"/>
    <w:rsid w:val="00786CD3"/>
    <w:rsid w:val="00893DB1"/>
    <w:rsid w:val="00A4141D"/>
    <w:rsid w:val="00A63FE1"/>
    <w:rsid w:val="00F2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B2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71E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71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B2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71E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71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timeline.com/2048/church-history-from-1500/3.php" TargetMode="External"/><Relationship Id="rId13" Type="http://schemas.openxmlformats.org/officeDocument/2006/relationships/hyperlink" Target="https://www.amazon.com/Reclaiming-Word-Renewing-Church-Lutheran-ebook/dp/B000VYVD7O/ref=sr_1_1?s=digital-text&amp;ie=UTF8&amp;qid=1471365619&amp;sr=1-1&amp;keywords=Reclaiming+the+L+wo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d.com/talks/chimamanda_adichie_the_danger_of_a_single_story" TargetMode="External"/><Relationship Id="rId12" Type="http://schemas.openxmlformats.org/officeDocument/2006/relationships/hyperlink" Target="https://www.amazon.com/Lutheran-Trump-Cards-Playing-Century-ebook/dp/B00ROT1DA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aH8zeiMu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arda.com/denoms/families/trees/familytree_lutheran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arda.com/mapsReports/maps/Ardamap.asp?GRP=2&amp;map1=316" TargetMode="External"/><Relationship Id="rId10" Type="http://schemas.openxmlformats.org/officeDocument/2006/relationships/hyperlink" Target="http://www.livinglutheran.org/2015/09/women-reformation-n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etoast.com/timelines/ap-euro-interactive-timeline-1f13434e-7203-4cb5-bfb5-04cb86f2317e" TargetMode="External"/><Relationship Id="rId14" Type="http://schemas.openxmlformats.org/officeDocument/2006/relationships/hyperlink" Target="https://en.wikipedia.org/wiki/Lutheranism_by_re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45C8-9BA4-4BC8-8669-CD6B3C7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epper</dc:creator>
  <cp:lastModifiedBy>Julie Toepper</cp:lastModifiedBy>
  <cp:revision>9</cp:revision>
  <dcterms:created xsi:type="dcterms:W3CDTF">2016-08-24T18:34:00Z</dcterms:created>
  <dcterms:modified xsi:type="dcterms:W3CDTF">2016-08-29T22:24:00Z</dcterms:modified>
</cp:coreProperties>
</file>